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572，索菲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336，澳柯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570，恒生电子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11，中国核建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10，创维数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5，双汇发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55，神州信息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